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97FE6" w:rsidRPr="00197FE6" w:rsidRDefault="00197FE6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FE6">
        <w:rPr>
          <w:rFonts w:ascii="Times New Roman" w:hAnsi="Times New Roman" w:cs="Times New Roman"/>
          <w:sz w:val="28"/>
          <w:szCs w:val="28"/>
        </w:rPr>
        <w:t>с 30.03-03.04.2020г.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92365" w:rsidRPr="003A1940" w:rsidRDefault="00197FE6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71@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80693" w:rsidRPr="003A1940">
        <w:rPr>
          <w:rFonts w:ascii="Times New Roman" w:hAnsi="Times New Roman" w:cs="Times New Roman"/>
          <w:sz w:val="28"/>
          <w:szCs w:val="28"/>
        </w:rPr>
        <w:t xml:space="preserve">,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80693" w:rsidRPr="003A1940">
        <w:rPr>
          <w:rFonts w:ascii="Times New Roman" w:hAnsi="Times New Roman" w:cs="Times New Roman"/>
          <w:sz w:val="28"/>
          <w:szCs w:val="28"/>
        </w:rPr>
        <w:t>,</w:t>
      </w:r>
      <w:r w:rsidR="00A80693" w:rsidRPr="003A1940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A80693" w:rsidRPr="003A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365" w:rsidRDefault="00E9236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B66384" w:rsidRPr="006B02E4">
        <w:rPr>
          <w:rFonts w:ascii="Times New Roman" w:hAnsi="Times New Roman" w:cs="Times New Roman"/>
          <w:b/>
          <w:sz w:val="24"/>
          <w:szCs w:val="24"/>
        </w:rPr>
        <w:t>, Вторник</w:t>
      </w:r>
      <w:r w:rsidRPr="006B02E4">
        <w:rPr>
          <w:rFonts w:ascii="Times New Roman" w:hAnsi="Times New Roman" w:cs="Times New Roman"/>
          <w:b/>
          <w:sz w:val="24"/>
          <w:szCs w:val="24"/>
        </w:rPr>
        <w:t>:</w:t>
      </w:r>
      <w:r w:rsidR="00E50515">
        <w:rPr>
          <w:rFonts w:ascii="Times New Roman" w:hAnsi="Times New Roman" w:cs="Times New Roman"/>
          <w:sz w:val="24"/>
          <w:szCs w:val="24"/>
        </w:rPr>
        <w:t xml:space="preserve"> группа 1-3: 1-2 Чудеса из ткани ХН-СУ</w:t>
      </w:r>
    </w:p>
    <w:p w:rsidR="00A80693" w:rsidRDefault="00A80693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693C59">
        <w:rPr>
          <w:rFonts w:ascii="Times New Roman" w:hAnsi="Times New Roman" w:cs="Times New Roman"/>
          <w:sz w:val="24"/>
          <w:szCs w:val="24"/>
        </w:rPr>
        <w:t>мастер-класса:</w:t>
      </w:r>
      <w:r w:rsidR="00420157" w:rsidRPr="00420157">
        <w:t xml:space="preserve"> </w:t>
      </w:r>
      <w:hyperlink r:id="rId7" w:history="1">
        <w:r w:rsidR="00420157" w:rsidRPr="00C16A1D">
          <w:rPr>
            <w:rStyle w:val="a7"/>
          </w:rPr>
          <w:t>https://www.youtube.com/watch?v=Zae_J1XmmME</w:t>
        </w:r>
      </w:hyperlink>
    </w:p>
    <w:p w:rsidR="003A1940" w:rsidRPr="003A1940" w:rsidRDefault="003A1940" w:rsidP="003A19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ст 1.4 </w:t>
      </w:r>
    </w:p>
    <w:p w:rsidR="003A1940" w:rsidRPr="003A1940" w:rsidRDefault="003A1940" w:rsidP="003A19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– опрос «Правила безопасности» 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Иголку хранят: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дежде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игольнице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толе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Ножницы передают: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упыми концами вперёд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рыми концами вперёд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крытыми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Утюг </w:t>
      </w:r>
      <w:proofErr w:type="gramStart"/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ключают</w:t>
      </w:r>
      <w:proofErr w:type="gramEnd"/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ржась: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 шнур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 корпус вилки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 штепселя вилки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Одежду при работе на швейной машине нужно: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стегнуть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стегнуть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имеет значения, в каком состоянии одежда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Чистить и смазывать швейную машину нужно: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рабочем ходу</w:t>
      </w:r>
    </w:p>
    <w:p w:rsidR="003A1940" w:rsidRPr="003A1940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нерабочем состоянии</w:t>
      </w:r>
    </w:p>
    <w:p w:rsidR="003A1940" w:rsidRPr="009E2FE8" w:rsidRDefault="003A1940" w:rsidP="003A19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холостом ходу</w:t>
      </w:r>
    </w:p>
    <w:p w:rsidR="00B66384" w:rsidRPr="006B02E4" w:rsidRDefault="00B66384" w:rsidP="00D62D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Вторник: </w:t>
      </w:r>
      <w:r w:rsidR="00E5051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3A1940" w:rsidRPr="003A1940" w:rsidRDefault="003A1940" w:rsidP="003A1940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4</w:t>
      </w:r>
    </w:p>
    <w:p w:rsidR="003A1940" w:rsidRPr="003A1940" w:rsidRDefault="003A1940" w:rsidP="003A1940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ручных работ</w:t>
      </w:r>
    </w:p>
    <w:p w:rsidR="003A1940" w:rsidRPr="003A1940" w:rsidRDefault="003A1940" w:rsidP="003A1940">
      <w:pPr>
        <w:spacing w:after="15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рминам подберите содержание работы. </w:t>
      </w: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метать. 2. Наметать. 3. Заметать. 4. Пришить.</w:t>
      </w:r>
    </w:p>
    <w:p w:rsidR="003A1940" w:rsidRPr="003A1940" w:rsidRDefault="003A1940" w:rsidP="003A1940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8F6198" wp14:editId="1B9FE0E8">
            <wp:extent cx="2994220" cy="1400175"/>
            <wp:effectExtent l="0" t="0" r="0" b="0"/>
            <wp:docPr id="94" name="Рисунок 94" descr="https://arhivurokov.ru/multiurok/0/3/1/03154ab558ff9276bd3b6fd634b32cad2ce0fadc/zanimatiel-nyie-zadaniia-dlia-dievochiek-na-urokak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rhivurokov.ru/multiurok/0/3/1/03154ab558ff9276bd3b6fd634b32cad2ce0fadc/zanimatiel-nyie-zadaniia-dlia-dievochiek-na-urokak_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17" cy="14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84" w:rsidRPr="003A1940" w:rsidRDefault="00B66384" w:rsidP="00B66384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940" w:rsidRPr="003A1940" w:rsidRDefault="003A1940" w:rsidP="003A1940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0. «Воздушные </w:t>
      </w:r>
      <w:proofErr w:type="gramStart"/>
      <w:r w:rsidRPr="003A1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ики»</w:t>
      </w: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огите</w:t>
      </w:r>
      <w:proofErr w:type="gramEnd"/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йчику из отдельных букв и слогов, нарисованных на шариках, составить термины машинных швов.</w:t>
      </w:r>
    </w:p>
    <w:p w:rsidR="003A1940" w:rsidRPr="003A1940" w:rsidRDefault="003A1940" w:rsidP="003A1940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BFF679" wp14:editId="165F451E">
            <wp:extent cx="2066925" cy="1968500"/>
            <wp:effectExtent l="0" t="0" r="9525" b="0"/>
            <wp:docPr id="80" name="Рисунок 80" descr="https://arhivurokov.ru/multiurok/0/3/1/03154ab558ff9276bd3b6fd634b32cad2ce0fadc/zanimatiel-nyie-zadaniia-dlia-dievochiek-na-urokak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hivurokov.ru/multiurok/0/3/1/03154ab558ff9276bd3b6fd634b32cad2ce0fadc/zanimatiel-nyie-zadaniia-dlia-dievochiek-na-urokak_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41" cy="20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40" w:rsidRPr="006B02E4" w:rsidRDefault="00693C59" w:rsidP="003A1940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астер-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420157" w:rsidRPr="00C16A1D">
          <w:rPr>
            <w:rStyle w:val="a7"/>
          </w:rPr>
          <w:t>https://www.youtube.com/watch?v=Zae_J1XmmME</w:t>
        </w:r>
      </w:hyperlink>
    </w:p>
    <w:p w:rsidR="00B6638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 Чудеса из ткани ХН-СУ</w:t>
      </w:r>
    </w:p>
    <w:p w:rsidR="00BE7246" w:rsidRPr="00BE7246" w:rsidRDefault="00BE7246" w:rsidP="00BE724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4</w:t>
      </w:r>
    </w:p>
    <w:p w:rsidR="00BE7246" w:rsidRPr="00BE7246" w:rsidRDefault="00BE7246" w:rsidP="00BE7246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ручных работ</w:t>
      </w:r>
    </w:p>
    <w:p w:rsidR="00BE7246" w:rsidRPr="00BE7246" w:rsidRDefault="00BE7246" w:rsidP="00BE7246">
      <w:pPr>
        <w:spacing w:after="15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рминам подберите содержание работы. </w:t>
      </w:r>
      <w:r w:rsidRPr="00BE7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метать. 2. Наметать. 3. Заметать. 4. Пришить.</w:t>
      </w:r>
    </w:p>
    <w:p w:rsidR="00BE7246" w:rsidRPr="00BE7246" w:rsidRDefault="00BE7246" w:rsidP="00BE7246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9F5FBD" wp14:editId="2D28B7E5">
            <wp:extent cx="3343275" cy="1563403"/>
            <wp:effectExtent l="0" t="0" r="0" b="0"/>
            <wp:docPr id="4" name="Рисунок 4" descr="https://arhivurokov.ru/multiurok/0/3/1/03154ab558ff9276bd3b6fd634b32cad2ce0fadc/zanimatiel-nyie-zadaniia-dlia-dievochiek-na-urokak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rhivurokov.ru/multiurok/0/3/1/03154ab558ff9276bd3b6fd634b32cad2ce0fadc/zanimatiel-nyie-zadaniia-dlia-dievochiek-na-urokak_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62" cy="16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40" w:rsidRPr="006B02E4" w:rsidRDefault="00BE7246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изготовлению</w:t>
      </w:r>
      <w:r w:rsidR="0042015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420157" w:rsidRPr="00724AA1">
          <w:rPr>
            <w:rStyle w:val="a7"/>
          </w:rPr>
          <w:t>https://www.youtube.com/watch?v=o1QPAJVA5QM</w:t>
        </w:r>
      </w:hyperlink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BE7246" w:rsidRDefault="00BE7246" w:rsidP="00BE7246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66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E87A27" wp14:editId="4EA2EB21">
            <wp:extent cx="2667000" cy="2182091"/>
            <wp:effectExtent l="0" t="0" r="0" b="8890"/>
            <wp:docPr id="88" name="Рисунок 88" descr="https://arhivurokov.ru/multiurok/0/3/1/03154ab558ff9276bd3b6fd634b32cad2ce0fadc/zanimatiel-nyie-zadaniia-dlia-dievochiek-na-urokak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rhivurokov.ru/multiurok/0/3/1/03154ab558ff9276bd3b6fd634b32cad2ce0fadc/zanimatiel-nyie-zadaniia-dlia-dievochiek-na-urokak_2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06" cy="222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6" w:rsidRDefault="00BE7246" w:rsidP="00E92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246" w:rsidRDefault="00BE7246" w:rsidP="00E92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246" w:rsidRDefault="00BE7246" w:rsidP="00BE724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BE7246" w:rsidRPr="00BE7246" w:rsidRDefault="00BE7246" w:rsidP="00BE724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ст 3.2</w:t>
      </w:r>
    </w:p>
    <w:p w:rsidR="00BE7246" w:rsidRPr="00BE7246" w:rsidRDefault="00BE7246" w:rsidP="00BE724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цифры, соответствующие деталям регулятора длины стежка</w:t>
      </w:r>
    </w:p>
    <w:p w:rsidR="00BE7246" w:rsidRPr="00BE7246" w:rsidRDefault="00BE7246" w:rsidP="00BE724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429F4C" wp14:editId="60E5FB0D">
            <wp:extent cx="2733675" cy="2000786"/>
            <wp:effectExtent l="0" t="0" r="0" b="0"/>
            <wp:docPr id="55" name="Рисунок 17" descr="C:\Documents and Settings\Пользователь\Рабочий стол\Папка Ирины\РИсунки, фото, видео\Ирискины рисунки\швейная машина\img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ользователь\Рабочий стол\Папка Ирины\РИсунки, фото, видео\Ирискины рисунки\швейная машина\img3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27" cy="20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6" w:rsidRPr="00BE7246" w:rsidRDefault="00BE7246" w:rsidP="00BE72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 прорезь</w:t>
      </w:r>
    </w:p>
    <w:p w:rsidR="00BE7246" w:rsidRPr="00BE7246" w:rsidRDefault="00BE7246" w:rsidP="00BE72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, фиксирующий положение рычага регулятора</w:t>
      </w:r>
    </w:p>
    <w:p w:rsidR="00BE7246" w:rsidRPr="00BE7246" w:rsidRDefault="00BE7246" w:rsidP="00BE72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с делениями</w:t>
      </w:r>
    </w:p>
    <w:p w:rsidR="00BE7246" w:rsidRPr="00BE7246" w:rsidRDefault="00BE7246" w:rsidP="00BE72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ая прорезь</w:t>
      </w:r>
    </w:p>
    <w:p w:rsidR="00BE7246" w:rsidRPr="00BE7246" w:rsidRDefault="00BE7246" w:rsidP="00BE724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аг регулятора длины стежка</w:t>
      </w:r>
    </w:p>
    <w:p w:rsidR="00BE7246" w:rsidRPr="006B02E4" w:rsidRDefault="00BE7246" w:rsidP="00E923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="007A20D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9E2FE8" w:rsidRPr="009E2FE8" w:rsidRDefault="009E2FE8" w:rsidP="009E2FE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рать правильный ответ.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В какой стране была создана первая мягкая игрушка?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сия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рмания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глия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Как назывался первый медвежонок?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двежонок Тедди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двежонок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двежонок Винни-Пух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Что такое </w:t>
      </w:r>
      <w:proofErr w:type="spellStart"/>
      <w:r w:rsidRPr="009E2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оведение</w:t>
      </w:r>
      <w:proofErr w:type="spellEnd"/>
      <w:r w:rsidRPr="009E2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ка о цветах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ка о сочетании цветовых оттенков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ки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Передавать ножницы следует: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триём вперёд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ьцами вперёд с сомкнутыми концами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раскрытыми лезвиями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Как следует поступить со сломанной иглой?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бросить в мусорную корзину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дать руководителю</w:t>
      </w:r>
    </w:p>
    <w:p w:rsidR="009E2FE8" w:rsidRPr="009E2FE8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F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колоть в игольницу</w:t>
      </w:r>
    </w:p>
    <w:p w:rsidR="00BE7246" w:rsidRPr="009E2FE8" w:rsidRDefault="009E2FE8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>Мастер-класс по изготовлению</w:t>
      </w:r>
      <w:r w:rsidR="00420157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420157" w:rsidRPr="00724AA1">
          <w:rPr>
            <w:rStyle w:val="a7"/>
          </w:rPr>
          <w:t>https://www.youtube.com/watch?v=o1QPAJVA5QM</w:t>
        </w:r>
      </w:hyperlink>
    </w:p>
    <w:p w:rsidR="002F140D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Пятница: </w:t>
      </w:r>
      <w:r w:rsidR="007A20D5">
        <w:rPr>
          <w:rFonts w:ascii="Times New Roman" w:hAnsi="Times New Roman" w:cs="Times New Roman"/>
          <w:sz w:val="24"/>
          <w:szCs w:val="24"/>
        </w:rPr>
        <w:t xml:space="preserve">группа 1-1 </w:t>
      </w:r>
      <w:proofErr w:type="spellStart"/>
      <w:r w:rsidR="007A20D5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7A20D5">
        <w:rPr>
          <w:rFonts w:ascii="Times New Roman" w:hAnsi="Times New Roman" w:cs="Times New Roman"/>
          <w:sz w:val="24"/>
          <w:szCs w:val="24"/>
        </w:rPr>
        <w:t xml:space="preserve"> ХН-СУ</w:t>
      </w:r>
    </w:p>
    <w:p w:rsidR="009E2FE8" w:rsidRPr="003A1940" w:rsidRDefault="009E2FE8" w:rsidP="009E2FE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ст 1.4 </w:t>
      </w:r>
    </w:p>
    <w:p w:rsidR="009E2FE8" w:rsidRPr="003A1940" w:rsidRDefault="009E2FE8" w:rsidP="009E2FE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ст – опрос «Правила безопасности» 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Иголку хранят: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дежде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игольнице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толе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Ножницы передают: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упыми концами вперёд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рыми концами вперёд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крытыми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Утюг </w:t>
      </w:r>
      <w:proofErr w:type="gramStart"/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ключают</w:t>
      </w:r>
      <w:proofErr w:type="gramEnd"/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ржась: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 шнур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 корпус вилки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 штепселя вилки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Одежду при работе на швейной машине нужно: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стегнуть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стегнуть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имеет значения, в каком состоянии одежда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Чистить и смазывать швейную машину нужно: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рабочем ходу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нерабочем состоянии</w:t>
      </w:r>
    </w:p>
    <w:p w:rsidR="009E2FE8" w:rsidRPr="003A1940" w:rsidRDefault="009E2FE8" w:rsidP="009E2FE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холостом ходу</w:t>
      </w:r>
    </w:p>
    <w:p w:rsidR="00420157" w:rsidRPr="009E2FE8" w:rsidRDefault="00420157" w:rsidP="00420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157">
        <w:rPr>
          <w:rFonts w:ascii="Times New Roman" w:hAnsi="Times New Roman" w:cs="Times New Roman"/>
          <w:sz w:val="24"/>
          <w:szCs w:val="24"/>
        </w:rPr>
        <w:t>Мастер-класс по изготовлен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724AA1">
          <w:rPr>
            <w:rStyle w:val="a7"/>
          </w:rPr>
          <w:t>https://www.youtube.com/watch?v=o1QPAJVA5QM</w:t>
        </w:r>
      </w:hyperlink>
    </w:p>
    <w:p w:rsidR="002F140D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693C59" w:rsidRPr="00693C59" w:rsidRDefault="00693C59" w:rsidP="00693C59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3C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новите, к какому этапу работы над творческим проектом относятся перечисленные виды деятельности.</w:t>
      </w:r>
    </w:p>
    <w:p w:rsidR="00693C59" w:rsidRPr="00693C59" w:rsidRDefault="00693C59" w:rsidP="00693C5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247" w:type="dxa"/>
        <w:tblInd w:w="-28" w:type="dxa"/>
        <w:tblLook w:val="04A0" w:firstRow="1" w:lastRow="0" w:firstColumn="1" w:lastColumn="0" w:noHBand="0" w:noVBand="1"/>
      </w:tblPr>
      <w:tblGrid>
        <w:gridCol w:w="419"/>
        <w:gridCol w:w="2439"/>
        <w:gridCol w:w="426"/>
        <w:gridCol w:w="5963"/>
      </w:tblGrid>
      <w:tr w:rsidR="00693C59" w:rsidRPr="00693C59" w:rsidTr="00212A90">
        <w:trPr>
          <w:trHeight w:val="220"/>
        </w:trPr>
        <w:tc>
          <w:tcPr>
            <w:tcW w:w="419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693C59" w:rsidRPr="00693C59" w:rsidRDefault="00693C59" w:rsidP="00212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26" w:type="dxa"/>
          </w:tcPr>
          <w:p w:rsidR="00693C59" w:rsidRPr="00693C59" w:rsidRDefault="00693C59" w:rsidP="00212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:rsidR="00693C59" w:rsidRPr="00693C59" w:rsidRDefault="00693C59" w:rsidP="00212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693C59" w:rsidRPr="00693C59" w:rsidTr="00212A90">
        <w:trPr>
          <w:trHeight w:val="1256"/>
        </w:trPr>
        <w:tc>
          <w:tcPr>
            <w:tcW w:w="419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9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й</w:t>
            </w:r>
          </w:p>
        </w:tc>
        <w:tc>
          <w:tcPr>
            <w:tcW w:w="426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3" w:type="dxa"/>
          </w:tcPr>
          <w:p w:rsidR="00693C59" w:rsidRPr="00693C59" w:rsidRDefault="00693C59" w:rsidP="00693C5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трукции</w:t>
            </w:r>
          </w:p>
          <w:p w:rsidR="00693C59" w:rsidRPr="00693C59" w:rsidRDefault="00693C59" w:rsidP="00693C5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ов и инструментов</w:t>
            </w:r>
          </w:p>
          <w:p w:rsidR="00693C59" w:rsidRPr="00693C59" w:rsidRDefault="00693C59" w:rsidP="00693C5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  <w:p w:rsidR="00693C59" w:rsidRPr="00693C59" w:rsidRDefault="00693C59" w:rsidP="00693C5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</w:p>
          <w:p w:rsidR="00693C59" w:rsidRPr="00693C59" w:rsidRDefault="00693C59" w:rsidP="00693C5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ёт затрат на изготовление изделия </w:t>
            </w:r>
          </w:p>
        </w:tc>
      </w:tr>
      <w:tr w:rsidR="00693C59" w:rsidRPr="00693C59" w:rsidTr="00212A90">
        <w:trPr>
          <w:trHeight w:val="220"/>
        </w:trPr>
        <w:tc>
          <w:tcPr>
            <w:tcW w:w="419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9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426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3" w:type="dxa"/>
          </w:tcPr>
          <w:p w:rsidR="00693C59" w:rsidRPr="00693C59" w:rsidRDefault="00693C59" w:rsidP="00693C5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изделия</w:t>
            </w:r>
          </w:p>
          <w:p w:rsidR="00693C59" w:rsidRPr="00693C59" w:rsidRDefault="00693C59" w:rsidP="00693C5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изделия</w:t>
            </w:r>
          </w:p>
          <w:p w:rsidR="00693C59" w:rsidRPr="00693C59" w:rsidRDefault="00693C59" w:rsidP="00693C5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делия</w:t>
            </w:r>
          </w:p>
          <w:p w:rsidR="00693C59" w:rsidRPr="00693C59" w:rsidRDefault="00693C59" w:rsidP="00693C5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693C59" w:rsidRPr="00693C59" w:rsidTr="00212A90">
        <w:trPr>
          <w:trHeight w:val="229"/>
        </w:trPr>
        <w:tc>
          <w:tcPr>
            <w:tcW w:w="419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39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426" w:type="dxa"/>
          </w:tcPr>
          <w:p w:rsidR="00693C59" w:rsidRPr="00693C59" w:rsidRDefault="00693C59" w:rsidP="00212A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3" w:type="dxa"/>
          </w:tcPr>
          <w:p w:rsidR="00693C59" w:rsidRPr="00693C59" w:rsidRDefault="00693C59" w:rsidP="00693C5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</w:t>
            </w:r>
          </w:p>
          <w:p w:rsidR="00693C59" w:rsidRPr="00693C59" w:rsidRDefault="00693C59" w:rsidP="00693C5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требности</w:t>
            </w:r>
          </w:p>
          <w:p w:rsidR="00693C59" w:rsidRPr="00693C59" w:rsidRDefault="00693C59" w:rsidP="00693C5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требований</w:t>
            </w:r>
          </w:p>
          <w:p w:rsidR="00693C59" w:rsidRPr="00693C59" w:rsidRDefault="00693C59" w:rsidP="00693C5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ариантов изделия</w:t>
            </w:r>
          </w:p>
          <w:p w:rsidR="00693C59" w:rsidRPr="00693C59" w:rsidRDefault="00693C59" w:rsidP="00693C5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лучшего варианта изделия</w:t>
            </w:r>
          </w:p>
        </w:tc>
      </w:tr>
    </w:tbl>
    <w:p w:rsidR="009E2FE8" w:rsidRDefault="009E2FE8" w:rsidP="002F1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C59" w:rsidRDefault="00693C59" w:rsidP="002F1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C59" w:rsidRDefault="00693C59" w:rsidP="002F1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C59" w:rsidRDefault="00693C59" w:rsidP="002F1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D20" w:rsidRDefault="00512269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, Суббота: </w:t>
      </w:r>
      <w:r w:rsidRPr="006B02E4">
        <w:rPr>
          <w:rFonts w:ascii="Times New Roman" w:hAnsi="Times New Roman" w:cs="Times New Roman"/>
          <w:sz w:val="24"/>
          <w:szCs w:val="24"/>
        </w:rPr>
        <w:t xml:space="preserve">Студя </w:t>
      </w:r>
      <w:proofErr w:type="spellStart"/>
      <w:r w:rsidRPr="006B02E4">
        <w:rPr>
          <w:rFonts w:ascii="Times New Roman" w:hAnsi="Times New Roman" w:cs="Times New Roman"/>
          <w:sz w:val="24"/>
          <w:szCs w:val="24"/>
        </w:rPr>
        <w:t>РиТМ</w:t>
      </w:r>
      <w:proofErr w:type="spellEnd"/>
      <w:r w:rsidRPr="006B02E4">
        <w:rPr>
          <w:rFonts w:ascii="Times New Roman" w:hAnsi="Times New Roman" w:cs="Times New Roman"/>
          <w:sz w:val="24"/>
          <w:szCs w:val="24"/>
        </w:rPr>
        <w:t>.</w:t>
      </w:r>
    </w:p>
    <w:p w:rsidR="00693C59" w:rsidRDefault="00693C59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дорожные знаки.</w:t>
      </w:r>
    </w:p>
    <w:p w:rsidR="00693C59" w:rsidRDefault="00693C59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C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3328988"/>
            <wp:effectExtent l="0" t="0" r="0" b="5080"/>
            <wp:docPr id="5" name="Рисунок 5" descr="C:\Users\Андрей\Desktop\фиксики\4124d77b6a9444abd52eb9c9a8850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иксики\4124d77b6a9444abd52eb9c9a8850b5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70" cy="334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7" w:rsidRPr="00197FE6" w:rsidRDefault="00420157" w:rsidP="00197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1.</w:t>
      </w:r>
      <w:bookmarkStart w:id="0" w:name="_GoBack"/>
      <w:bookmarkEnd w:id="0"/>
    </w:p>
    <w:p w:rsidR="00512269" w:rsidRPr="00512269" w:rsidRDefault="00693C59" w:rsidP="00420157">
      <w:pPr>
        <w:rPr>
          <w:rFonts w:ascii="Times New Roman" w:hAnsi="Times New Roman" w:cs="Times New Roman"/>
          <w:sz w:val="28"/>
          <w:szCs w:val="28"/>
        </w:rPr>
      </w:pPr>
      <w:r w:rsidRPr="00693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3914043"/>
            <wp:effectExtent l="0" t="0" r="0" b="0"/>
            <wp:docPr id="7" name="Рисунок 7" descr="C:\Users\Андрей\Desktop\фиксики\hello_html_m6bd36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иксики\hello_html_m6bd368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3"/>
                    <a:stretch/>
                  </pic:blipFill>
                  <pic:spPr bwMode="auto">
                    <a:xfrm>
                      <a:off x="0" y="0"/>
                      <a:ext cx="3509682" cy="399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269" w:rsidRPr="00512269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197FE6"/>
    <w:rsid w:val="002F140D"/>
    <w:rsid w:val="003A1940"/>
    <w:rsid w:val="00420157"/>
    <w:rsid w:val="00512269"/>
    <w:rsid w:val="00693C59"/>
    <w:rsid w:val="006B02E4"/>
    <w:rsid w:val="007A20D5"/>
    <w:rsid w:val="008F122E"/>
    <w:rsid w:val="009E2FE8"/>
    <w:rsid w:val="00A80693"/>
    <w:rsid w:val="00B66384"/>
    <w:rsid w:val="00B674A0"/>
    <w:rsid w:val="00BE7246"/>
    <w:rsid w:val="00C65D20"/>
    <w:rsid w:val="00CC31EB"/>
    <w:rsid w:val="00CF3915"/>
    <w:rsid w:val="00D62DD5"/>
    <w:rsid w:val="00E44F8D"/>
    <w:rsid w:val="00E50515"/>
    <w:rsid w:val="00E92365"/>
    <w:rsid w:val="00E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93C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ae_J1XmmME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hyperlink" Target="https://www.youtube.com/watch?v=o1QPAJVA5Q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1QPAJVA5QM" TargetMode="External"/><Relationship Id="rId10" Type="http://schemas.openxmlformats.org/officeDocument/2006/relationships/hyperlink" Target="https://www.youtube.com/watch?v=Zae_J1Xmm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o1QPAJVA5Q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69B0-8BB3-4B5F-A52C-2640D80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4</cp:revision>
  <cp:lastPrinted>2020-03-22T21:02:00Z</cp:lastPrinted>
  <dcterms:created xsi:type="dcterms:W3CDTF">2020-03-29T19:49:00Z</dcterms:created>
  <dcterms:modified xsi:type="dcterms:W3CDTF">2020-03-29T20:51:00Z</dcterms:modified>
</cp:coreProperties>
</file>